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53" w:rsidRPr="00237FB0" w:rsidRDefault="00B84853" w:rsidP="00B84853">
      <w:pPr>
        <w:jc w:val="center"/>
        <w:rPr>
          <w:sz w:val="32"/>
        </w:rPr>
      </w:pPr>
      <w:bookmarkStart w:id="0" w:name="OLE_LINK1"/>
      <w:bookmarkStart w:id="1" w:name="OLE_LINK2"/>
      <w:r w:rsidRPr="00237FB0">
        <w:rPr>
          <w:sz w:val="32"/>
        </w:rPr>
        <w:t>Illinois Critical Access Hospital Network</w:t>
      </w:r>
      <w:bookmarkEnd w:id="0"/>
      <w:bookmarkEnd w:id="1"/>
    </w:p>
    <w:p w:rsidR="0073363D" w:rsidRDefault="007705A9" w:rsidP="00B84853">
      <w:pPr>
        <w:jc w:val="center"/>
        <w:rPr>
          <w:i/>
          <w:sz w:val="28"/>
        </w:rPr>
      </w:pPr>
      <w:r>
        <w:rPr>
          <w:i/>
          <w:sz w:val="28"/>
        </w:rPr>
        <w:t>2020</w:t>
      </w:r>
      <w:r w:rsidR="005473B1" w:rsidRPr="00237FB0">
        <w:rPr>
          <w:i/>
          <w:sz w:val="28"/>
        </w:rPr>
        <w:t xml:space="preserve"> Flex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Grant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Reporting Form</w:t>
      </w:r>
    </w:p>
    <w:p w:rsidR="00B84853" w:rsidRPr="00237FB0" w:rsidRDefault="00920698" w:rsidP="00B84853">
      <w:pPr>
        <w:jc w:val="center"/>
        <w:rPr>
          <w:i/>
          <w:sz w:val="28"/>
        </w:rPr>
      </w:pPr>
      <w:r>
        <w:rPr>
          <w:b/>
          <w:i/>
          <w:sz w:val="28"/>
        </w:rPr>
        <w:t>Operational Improvement</w:t>
      </w:r>
      <w:r w:rsidR="00C7795B">
        <w:rPr>
          <w:b/>
          <w:i/>
          <w:sz w:val="28"/>
        </w:rPr>
        <w:t xml:space="preserve"> Award</w:t>
      </w:r>
    </w:p>
    <w:p w:rsidR="00B84853" w:rsidRPr="00B336C2" w:rsidRDefault="00B84853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5223"/>
      </w:tblGrid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Hospital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Person Completing Report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4947" w:type="dxa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Date of Report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  <w:tc>
          <w:tcPr>
            <w:tcW w:w="5223" w:type="dxa"/>
          </w:tcPr>
          <w:p w:rsidR="00B84853" w:rsidRPr="00B336C2" w:rsidRDefault="00B84853">
            <w:pPr>
              <w:rPr>
                <w:b/>
              </w:rPr>
            </w:pPr>
            <w:r w:rsidRPr="00B336C2">
              <w:rPr>
                <w:b/>
              </w:rPr>
              <w:t>Phone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980944" w:rsidRPr="00B336C2" w:rsidTr="00D01647">
        <w:trPr>
          <w:trHeight w:val="755"/>
        </w:trPr>
        <w:tc>
          <w:tcPr>
            <w:tcW w:w="10170" w:type="dxa"/>
            <w:gridSpan w:val="2"/>
          </w:tcPr>
          <w:p w:rsidR="00980944" w:rsidRPr="00B336C2" w:rsidRDefault="00980944">
            <w:pPr>
              <w:rPr>
                <w:b/>
              </w:rPr>
            </w:pPr>
            <w:r w:rsidRPr="00B336C2">
              <w:rPr>
                <w:b/>
              </w:rPr>
              <w:t>Authorized Signature:</w:t>
            </w:r>
          </w:p>
          <w:p w:rsidR="00980944" w:rsidRPr="00B336C2" w:rsidRDefault="00980944">
            <w:pPr>
              <w:rPr>
                <w:b/>
              </w:rPr>
            </w:pPr>
          </w:p>
        </w:tc>
      </w:tr>
    </w:tbl>
    <w:p w:rsidR="00B84853" w:rsidRPr="00B336C2" w:rsidRDefault="00B84853" w:rsidP="00141FC4">
      <w:pPr>
        <w:jc w:val="center"/>
        <w:rPr>
          <w:i/>
        </w:rPr>
      </w:pPr>
    </w:p>
    <w:p w:rsidR="00B84853" w:rsidRPr="00B336C2" w:rsidRDefault="00B84853" w:rsidP="00773C10">
      <w:pPr>
        <w:ind w:left="-810" w:right="-720"/>
        <w:rPr>
          <w:i/>
        </w:rPr>
      </w:pPr>
      <w:r w:rsidRPr="00B336C2">
        <w:rPr>
          <w:i/>
        </w:rPr>
        <w:t xml:space="preserve">Please complete the following information and return with accompanying budget evaluation form to </w:t>
      </w:r>
      <w:r w:rsidR="007705A9">
        <w:rPr>
          <w:i/>
        </w:rPr>
        <w:t>Laura S. Fischer</w:t>
      </w:r>
      <w:r w:rsidR="00090E0D">
        <w:rPr>
          <w:i/>
        </w:rPr>
        <w:t xml:space="preserve"> at</w:t>
      </w:r>
      <w:r w:rsidR="000E2EB2" w:rsidRPr="00B336C2">
        <w:rPr>
          <w:i/>
        </w:rPr>
        <w:t xml:space="preserve"> </w:t>
      </w:r>
      <w:hyperlink r:id="rId11" w:history="1">
        <w:r w:rsidR="007705A9" w:rsidRPr="006739F2">
          <w:rPr>
            <w:rStyle w:val="Hyperlink"/>
            <w:i/>
          </w:rPr>
          <w:t>lfischer@icahn.org</w:t>
        </w:r>
      </w:hyperlink>
      <w:r w:rsidR="0054356E" w:rsidRPr="00B336C2">
        <w:rPr>
          <w:i/>
        </w:rPr>
        <w:t xml:space="preserve"> no later than </w:t>
      </w:r>
      <w:r w:rsidR="00C53601">
        <w:rPr>
          <w:b/>
          <w:i/>
          <w:u w:val="single"/>
        </w:rPr>
        <w:t>July 31</w:t>
      </w:r>
      <w:r w:rsidR="007705A9">
        <w:rPr>
          <w:b/>
          <w:i/>
          <w:u w:val="single"/>
        </w:rPr>
        <w:t>, 2020</w:t>
      </w:r>
      <w:r w:rsidR="0054356E" w:rsidRPr="00B336C2">
        <w:rPr>
          <w:b/>
          <w:i/>
          <w:u w:val="single"/>
        </w:rPr>
        <w:t>.</w:t>
      </w:r>
    </w:p>
    <w:p w:rsidR="00794E8F" w:rsidRPr="00B336C2" w:rsidRDefault="00794E8F" w:rsidP="00B84853">
      <w:pPr>
        <w:jc w:val="center"/>
        <w:rPr>
          <w:i/>
        </w:rPr>
      </w:pPr>
    </w:p>
    <w:tbl>
      <w:tblPr>
        <w:tblW w:w="100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B84853" w:rsidRPr="00B336C2" w:rsidTr="000470AB">
        <w:trPr>
          <w:trHeight w:val="78"/>
        </w:trPr>
        <w:tc>
          <w:tcPr>
            <w:tcW w:w="10080" w:type="dxa"/>
          </w:tcPr>
          <w:p w:rsidR="00B84853" w:rsidRDefault="007D538C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t xml:space="preserve">Which category did you use the funds for: </w:t>
            </w:r>
          </w:p>
          <w:p w:rsidR="00724A29" w:rsidRPr="00367711" w:rsidRDefault="00724A29" w:rsidP="00724A29">
            <w:pPr>
              <w:ind w:left="360"/>
              <w:rPr>
                <w:b/>
              </w:rPr>
            </w:pPr>
          </w:p>
          <w:p w:rsidR="00724A29" w:rsidRPr="00E673BC" w:rsidRDefault="00587A81" w:rsidP="00724A29">
            <w:pPr>
              <w:tabs>
                <w:tab w:val="left" w:pos="720"/>
                <w:tab w:val="left" w:pos="1545"/>
              </w:tabs>
              <w:ind w:left="720"/>
              <w:rPr>
                <w:rFonts w:eastAsia="Calibri"/>
                <w:color w:val="000000"/>
                <w:sz w:val="21"/>
                <w:szCs w:val="21"/>
              </w:rPr>
            </w:pPr>
            <w:sdt>
              <w:sdtPr>
                <w:rPr>
                  <w:rFonts w:eastAsia="Calibri"/>
                  <w:color w:val="000000"/>
                  <w:sz w:val="21"/>
                  <w:szCs w:val="21"/>
                </w:rPr>
                <w:id w:val="-181825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36B90">
              <w:rPr>
                <w:rFonts w:eastAsia="Calibri"/>
                <w:color w:val="000000"/>
                <w:sz w:val="21"/>
                <w:szCs w:val="21"/>
              </w:rPr>
              <w:t xml:space="preserve">  Environmental Scan</w:t>
            </w:r>
          </w:p>
          <w:p w:rsidR="00724A29" w:rsidRPr="00E673BC" w:rsidRDefault="00587A81" w:rsidP="00724A29">
            <w:pPr>
              <w:ind w:left="720"/>
              <w:rPr>
                <w:rFonts w:eastAsia="Calibri"/>
                <w:color w:val="000000"/>
                <w:sz w:val="21"/>
                <w:szCs w:val="21"/>
              </w:rPr>
            </w:pPr>
            <w:sdt>
              <w:sdtPr>
                <w:rPr>
                  <w:rFonts w:eastAsia="Calibri"/>
                  <w:color w:val="000000"/>
                  <w:sz w:val="21"/>
                  <w:szCs w:val="21"/>
                </w:rPr>
                <w:id w:val="-13282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24A29">
              <w:rPr>
                <w:rFonts w:eastAsia="Calibri"/>
                <w:color w:val="000000"/>
                <w:sz w:val="21"/>
                <w:szCs w:val="21"/>
              </w:rPr>
              <w:t xml:space="preserve">  C</w:t>
            </w:r>
            <w:r w:rsidR="00F36B90">
              <w:rPr>
                <w:rFonts w:eastAsia="Calibri"/>
                <w:color w:val="000000"/>
                <w:sz w:val="21"/>
                <w:szCs w:val="21"/>
              </w:rPr>
              <w:t>apacity building assessment to identify Opportunities</w:t>
            </w:r>
          </w:p>
          <w:p w:rsidR="00724A29" w:rsidRDefault="00587A81" w:rsidP="00724A29">
            <w:pPr>
              <w:ind w:left="360" w:firstLine="360"/>
              <w:rPr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4796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24A29">
              <w:rPr>
                <w:color w:val="000000"/>
                <w:sz w:val="21"/>
                <w:szCs w:val="21"/>
              </w:rPr>
              <w:t xml:space="preserve">  </w:t>
            </w:r>
            <w:r w:rsidR="00F36B90">
              <w:rPr>
                <w:color w:val="000000"/>
                <w:sz w:val="21"/>
                <w:szCs w:val="21"/>
              </w:rPr>
              <w:t>Cyber-Security Updates</w:t>
            </w:r>
          </w:p>
          <w:p w:rsidR="00724A29" w:rsidRPr="007B7688" w:rsidRDefault="00587A81" w:rsidP="00724A29">
            <w:pPr>
              <w:ind w:left="360" w:firstLine="360"/>
              <w:rPr>
                <w:rFonts w:eastAsia="Calibri"/>
                <w:color w:val="000000"/>
                <w:sz w:val="21"/>
                <w:szCs w:val="21"/>
              </w:rPr>
            </w:pPr>
            <w:sdt>
              <w:sdtPr>
                <w:rPr>
                  <w:rFonts w:eastAsia="Calibri"/>
                  <w:color w:val="000000"/>
                  <w:sz w:val="21"/>
                  <w:szCs w:val="21"/>
                </w:rPr>
                <w:id w:val="-819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24A29">
              <w:rPr>
                <w:rFonts w:eastAsia="Calibri"/>
                <w:color w:val="000000"/>
                <w:sz w:val="21"/>
                <w:szCs w:val="21"/>
              </w:rPr>
              <w:t xml:space="preserve">  </w:t>
            </w:r>
            <w:r w:rsidR="00F36B90">
              <w:rPr>
                <w:rFonts w:eastAsia="Calibri"/>
                <w:color w:val="000000"/>
                <w:sz w:val="21"/>
                <w:szCs w:val="21"/>
              </w:rPr>
              <w:t>Information Technology Infrastructure</w:t>
            </w:r>
          </w:p>
          <w:p w:rsidR="00724A29" w:rsidRPr="00BC2D09" w:rsidRDefault="00587A81" w:rsidP="0007738A">
            <w:pPr>
              <w:ind w:left="360" w:firstLine="360"/>
              <w:rPr>
                <w:rFonts w:eastAsia="Calibri"/>
                <w:color w:val="000000"/>
                <w:sz w:val="21"/>
                <w:szCs w:val="21"/>
              </w:rPr>
            </w:pPr>
            <w:sdt>
              <w:sdtPr>
                <w:rPr>
                  <w:rFonts w:eastAsia="Calibri"/>
                  <w:color w:val="000000"/>
                  <w:sz w:val="21"/>
                  <w:szCs w:val="21"/>
                </w:rPr>
                <w:id w:val="-185279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724A29">
              <w:rPr>
                <w:rFonts w:eastAsia="Calibri"/>
                <w:color w:val="000000"/>
                <w:sz w:val="21"/>
                <w:szCs w:val="21"/>
              </w:rPr>
              <w:t xml:space="preserve">  </w:t>
            </w:r>
            <w:r w:rsidR="00F36B90">
              <w:rPr>
                <w:rFonts w:eastAsia="Calibri"/>
                <w:color w:val="000000"/>
                <w:sz w:val="21"/>
                <w:szCs w:val="21"/>
              </w:rPr>
              <w:t>Security Assessments</w:t>
            </w:r>
          </w:p>
          <w:p w:rsidR="00724A29" w:rsidRPr="00E673BC" w:rsidRDefault="00587A81" w:rsidP="00724A29">
            <w:pPr>
              <w:ind w:left="720"/>
              <w:rPr>
                <w:rFonts w:eastAsia="Calibri"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152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2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24A29">
              <w:rPr>
                <w:color w:val="000000"/>
                <w:sz w:val="22"/>
                <w:szCs w:val="22"/>
              </w:rPr>
              <w:t xml:space="preserve">  </w:t>
            </w:r>
            <w:r w:rsidR="00724A29" w:rsidRPr="00E673BC">
              <w:rPr>
                <w:color w:val="000000"/>
                <w:sz w:val="22"/>
                <w:szCs w:val="22"/>
              </w:rPr>
              <w:t>Other____________________</w:t>
            </w:r>
          </w:p>
          <w:p w:rsidR="00724A29" w:rsidRPr="00E673BC" w:rsidRDefault="00724A29" w:rsidP="00724A29">
            <w:pPr>
              <w:ind w:left="1080"/>
              <w:rPr>
                <w:color w:val="000000"/>
                <w:sz w:val="22"/>
                <w:szCs w:val="22"/>
              </w:rPr>
            </w:pPr>
          </w:p>
          <w:p w:rsidR="001B787E" w:rsidRDefault="001B787E" w:rsidP="00724A29">
            <w:pPr>
              <w:ind w:left="360"/>
            </w:pPr>
          </w:p>
          <w:p w:rsidR="00724A29" w:rsidRPr="009537DD" w:rsidRDefault="00724A29" w:rsidP="001B787E"/>
          <w:p w:rsidR="001B787E" w:rsidRPr="00724A29" w:rsidRDefault="007D538C" w:rsidP="00724A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24A29">
              <w:rPr>
                <w:b/>
              </w:rPr>
              <w:t>Describe your grant program/project and how it was implemented.</w:t>
            </w:r>
          </w:p>
          <w:p w:rsidR="007D538C" w:rsidRPr="009537DD" w:rsidRDefault="007D538C" w:rsidP="001B787E"/>
          <w:p w:rsidR="00A22BAE" w:rsidRDefault="00A22BAE" w:rsidP="001B787E"/>
          <w:p w:rsidR="00A22BAE" w:rsidRDefault="00A22BAE" w:rsidP="001B787E"/>
          <w:p w:rsidR="007D538C" w:rsidRPr="009537DD" w:rsidRDefault="006D78DD" w:rsidP="001B787E">
            <w:r>
              <w:t xml:space="preserve"> </w:t>
            </w:r>
          </w:p>
          <w:p w:rsidR="0054356E" w:rsidRPr="009537DD" w:rsidRDefault="0054356E" w:rsidP="001B787E"/>
          <w:p w:rsidR="007D538C" w:rsidRPr="00367711" w:rsidRDefault="007D538C" w:rsidP="009537DD">
            <w:pPr>
              <w:ind w:left="342"/>
              <w:rPr>
                <w:b/>
              </w:rPr>
            </w:pPr>
            <w:r w:rsidRPr="00367711">
              <w:rPr>
                <w:b/>
              </w:rPr>
              <w:t>Did this program/project do the following:</w:t>
            </w:r>
          </w:p>
          <w:p w:rsidR="007D538C" w:rsidRPr="009537DD" w:rsidRDefault="007D538C" w:rsidP="009537DD"/>
          <w:p w:rsidR="00EE10FB" w:rsidRPr="009537DD" w:rsidRDefault="009537DD" w:rsidP="009537DD">
            <w:pPr>
              <w:tabs>
                <w:tab w:val="left" w:pos="5022"/>
              </w:tabs>
              <w:spacing w:after="120"/>
              <w:ind w:left="720"/>
            </w:pPr>
            <w:r>
              <w:t xml:space="preserve">1)  </w:t>
            </w:r>
            <w:r w:rsidR="007D538C" w:rsidRPr="009537DD">
              <w:t>Strengthen existing services</w:t>
            </w:r>
            <w:r w:rsidR="00EE10FB" w:rsidRPr="009537DD">
              <w:t xml:space="preserve">                           </w:t>
            </w:r>
            <w:r w:rsidR="0054356E" w:rsidRPr="009537DD">
              <w:t xml:space="preserve"> </w:t>
            </w:r>
            <w:sdt>
              <w:sdtPr>
                <w:id w:val="16346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Yes       </w:t>
            </w:r>
            <w:sdt>
              <w:sdtPr>
                <w:id w:val="-1495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No</w:t>
            </w:r>
            <w:r w:rsidR="0054356E" w:rsidRPr="009537DD">
              <w:t xml:space="preserve">       </w:t>
            </w:r>
            <w:sdt>
              <w:sdtPr>
                <w:id w:val="-13112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Not Applicable         </w:t>
            </w:r>
            <w:r w:rsidR="00EE10FB" w:rsidRPr="009537DD">
              <w:t xml:space="preserve">                                                  </w:t>
            </w:r>
            <w:r w:rsidR="007D538C" w:rsidRPr="009537DD">
              <w:t xml:space="preserve">                     </w:t>
            </w:r>
          </w:p>
          <w:p w:rsidR="007D538C" w:rsidRPr="009537DD" w:rsidRDefault="009537DD" w:rsidP="009537DD">
            <w:pPr>
              <w:tabs>
                <w:tab w:val="left" w:pos="5022"/>
              </w:tabs>
              <w:spacing w:after="120"/>
              <w:ind w:left="720"/>
            </w:pPr>
            <w:r>
              <w:t xml:space="preserve">2)  </w:t>
            </w:r>
            <w:r w:rsidR="0007738A">
              <w:t xml:space="preserve">Improve IT security                             </w:t>
            </w:r>
            <w:r w:rsidR="00724A29">
              <w:t xml:space="preserve">  </w:t>
            </w:r>
            <w:r w:rsidR="007D538C" w:rsidRPr="009537DD">
              <w:t xml:space="preserve">         </w:t>
            </w:r>
            <w:sdt>
              <w:sdtPr>
                <w:id w:val="20239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13867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-11059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                                                                    </w:t>
            </w:r>
          </w:p>
          <w:p w:rsidR="0054356E" w:rsidRPr="009537DD" w:rsidRDefault="009537DD" w:rsidP="009537DD">
            <w:pPr>
              <w:spacing w:after="120"/>
              <w:ind w:left="720"/>
            </w:pPr>
            <w:r>
              <w:t xml:space="preserve">3)  </w:t>
            </w:r>
            <w:r w:rsidR="0007738A">
              <w:t xml:space="preserve">Improve Operational workflow                  </w:t>
            </w:r>
            <w:r w:rsidR="007D538C" w:rsidRPr="009537DD">
              <w:t xml:space="preserve"> </w:t>
            </w:r>
            <w:r w:rsidR="00724A29">
              <w:t xml:space="preserve">   </w:t>
            </w:r>
            <w:sdt>
              <w:sdtPr>
                <w:id w:val="-5559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-17800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-16569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                                                                              </w:t>
            </w:r>
            <w:r w:rsidR="00EE10FB" w:rsidRPr="009537DD">
              <w:t xml:space="preserve">   </w:t>
            </w:r>
          </w:p>
          <w:p w:rsidR="000D0E83" w:rsidRDefault="009537DD" w:rsidP="009537DD">
            <w:pPr>
              <w:spacing w:after="120"/>
              <w:ind w:left="720"/>
            </w:pPr>
            <w:r>
              <w:t xml:space="preserve">4)  </w:t>
            </w:r>
            <w:r w:rsidR="0007738A">
              <w:t>Improve Patient/Employee Safety</w:t>
            </w:r>
            <w:r w:rsidR="0054356E" w:rsidRPr="009537DD">
              <w:t xml:space="preserve">                 </w:t>
            </w:r>
            <w:sdt>
              <w:sdtPr>
                <w:id w:val="114655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17951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20898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</w:t>
            </w:r>
          </w:p>
          <w:p w:rsidR="00D01647" w:rsidRPr="009537DD" w:rsidRDefault="00D01647" w:rsidP="00773C10"/>
          <w:p w:rsidR="00D01647" w:rsidRPr="009537DD" w:rsidRDefault="00D01647" w:rsidP="00773C10"/>
          <w:p w:rsidR="00B84853" w:rsidRPr="009537DD" w:rsidRDefault="00B84853" w:rsidP="005473B1"/>
        </w:tc>
      </w:tr>
      <w:tr w:rsidR="00B84853" w:rsidRPr="00B336C2" w:rsidTr="000470AB">
        <w:trPr>
          <w:trHeight w:val="4128"/>
        </w:trPr>
        <w:tc>
          <w:tcPr>
            <w:tcW w:w="10080" w:type="dxa"/>
          </w:tcPr>
          <w:p w:rsidR="00B30222" w:rsidRPr="009537DD" w:rsidRDefault="006F1960" w:rsidP="003534BD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lastRenderedPageBreak/>
              <w:t>Explain how you achieved the outcomes defined in the application</w:t>
            </w:r>
            <w:r w:rsidR="00FD726D" w:rsidRPr="00367711">
              <w:rPr>
                <w:b/>
              </w:rPr>
              <w:t xml:space="preserve"> for this grant.</w:t>
            </w:r>
            <w:r w:rsidR="00711F2A" w:rsidRPr="00367711">
              <w:rPr>
                <w:b/>
              </w:rPr>
              <w:t xml:space="preserve"> </w:t>
            </w:r>
            <w:r w:rsidR="00C9085F" w:rsidRPr="00367711">
              <w:rPr>
                <w:b/>
              </w:rPr>
              <w:t xml:space="preserve">If </w:t>
            </w:r>
            <w:r w:rsidRPr="00367711">
              <w:rPr>
                <w:b/>
              </w:rPr>
              <w:t>outcomes were not achieved</w:t>
            </w:r>
            <w:r w:rsidR="00C9085F" w:rsidRPr="00367711">
              <w:rPr>
                <w:b/>
              </w:rPr>
              <w:t xml:space="preserve">, </w:t>
            </w:r>
            <w:r w:rsidRPr="00367711">
              <w:rPr>
                <w:b/>
              </w:rPr>
              <w:t xml:space="preserve">explain </w:t>
            </w:r>
            <w:r w:rsidR="00C9085F" w:rsidRPr="00367711">
              <w:rPr>
                <w:b/>
              </w:rPr>
              <w:t>what facto</w:t>
            </w:r>
            <w:r w:rsidR="00C94426" w:rsidRPr="00367711">
              <w:rPr>
                <w:b/>
              </w:rPr>
              <w:t>rs kept you from achieving them</w:t>
            </w:r>
            <w:r w:rsidR="00C94426" w:rsidRPr="009537DD">
              <w:t>.</w:t>
            </w:r>
          </w:p>
          <w:p w:rsidR="00EE10FB" w:rsidRPr="009537DD" w:rsidRDefault="00EE10FB" w:rsidP="00EE10FB"/>
          <w:p w:rsidR="00EE10FB" w:rsidRPr="009537DD" w:rsidRDefault="00EE10FB" w:rsidP="00EE10FB"/>
          <w:p w:rsidR="001B787E" w:rsidRPr="009537DD" w:rsidRDefault="001B787E" w:rsidP="00B30222"/>
          <w:tbl>
            <w:tblPr>
              <w:tblW w:w="0" w:type="auto"/>
              <w:tblInd w:w="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0"/>
              <w:gridCol w:w="4549"/>
            </w:tblGrid>
            <w:tr w:rsidR="00EE10FB" w:rsidRPr="009537DD" w:rsidTr="000470AB">
              <w:trPr>
                <w:trHeight w:val="264"/>
              </w:trPr>
              <w:tc>
                <w:tcPr>
                  <w:tcW w:w="446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Short term outcomes (less than 6 months)</w:t>
                  </w:r>
                </w:p>
              </w:tc>
              <w:tc>
                <w:tcPr>
                  <w:tcW w:w="4549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470AB">
              <w:trPr>
                <w:trHeight w:val="807"/>
              </w:trPr>
              <w:tc>
                <w:tcPr>
                  <w:tcW w:w="4460" w:type="dxa"/>
                  <w:shd w:val="clear" w:color="auto" w:fill="auto"/>
                </w:tcPr>
                <w:p w:rsidR="00EE10FB" w:rsidRPr="009537DD" w:rsidRDefault="00EE10FB" w:rsidP="00A22BA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1.</w:t>
                  </w:r>
                  <w:r w:rsidR="006D78DD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54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470AB">
              <w:trPr>
                <w:trHeight w:val="807"/>
              </w:trPr>
              <w:tc>
                <w:tcPr>
                  <w:tcW w:w="4460" w:type="dxa"/>
                  <w:shd w:val="clear" w:color="auto" w:fill="auto"/>
                </w:tcPr>
                <w:p w:rsidR="00EE10FB" w:rsidRPr="006D78DD" w:rsidRDefault="006D78DD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 </w:t>
                  </w:r>
                </w:p>
              </w:tc>
              <w:tc>
                <w:tcPr>
                  <w:tcW w:w="454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470AB">
              <w:trPr>
                <w:trHeight w:val="807"/>
              </w:trPr>
              <w:tc>
                <w:tcPr>
                  <w:tcW w:w="4460" w:type="dxa"/>
                  <w:shd w:val="clear" w:color="auto" w:fill="auto"/>
                </w:tcPr>
                <w:p w:rsidR="00EE10FB" w:rsidRPr="006D78DD" w:rsidRDefault="00EE10FB" w:rsidP="00273A9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000000"/>
                    </w:rPr>
                  </w:pPr>
                </w:p>
              </w:tc>
              <w:tc>
                <w:tcPr>
                  <w:tcW w:w="454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470AB">
              <w:trPr>
                <w:trHeight w:val="264"/>
              </w:trPr>
              <w:tc>
                <w:tcPr>
                  <w:tcW w:w="446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Long term outcomes (6 months or greater)</w:t>
                  </w:r>
                </w:p>
              </w:tc>
              <w:tc>
                <w:tcPr>
                  <w:tcW w:w="4549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470AB">
              <w:trPr>
                <w:trHeight w:val="807"/>
              </w:trPr>
              <w:tc>
                <w:tcPr>
                  <w:tcW w:w="4460" w:type="dxa"/>
                  <w:shd w:val="clear" w:color="auto" w:fill="auto"/>
                </w:tcPr>
                <w:p w:rsidR="00EE10FB" w:rsidRPr="00A22BAE" w:rsidRDefault="00A22BAE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54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470AB">
              <w:trPr>
                <w:trHeight w:val="792"/>
              </w:trPr>
              <w:tc>
                <w:tcPr>
                  <w:tcW w:w="4460" w:type="dxa"/>
                  <w:shd w:val="clear" w:color="auto" w:fill="auto"/>
                </w:tcPr>
                <w:p w:rsidR="00EE10FB" w:rsidRPr="00A22BAE" w:rsidRDefault="00A22BAE" w:rsidP="00A22BA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54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0470AB">
              <w:trPr>
                <w:trHeight w:val="807"/>
              </w:trPr>
              <w:tc>
                <w:tcPr>
                  <w:tcW w:w="446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549" w:type="dxa"/>
                  <w:shd w:val="clear" w:color="auto" w:fill="auto"/>
                </w:tcPr>
                <w:p w:rsidR="00EE10FB" w:rsidRDefault="00EE10FB" w:rsidP="00EE10FB">
                  <w:pPr>
                    <w:rPr>
                      <w:color w:val="000000"/>
                    </w:rPr>
                  </w:pPr>
                </w:p>
                <w:p w:rsidR="00A22BAE" w:rsidRDefault="00A22BAE" w:rsidP="00EE10FB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EE10FB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9537DD" w:rsidRDefault="001B787E" w:rsidP="00B30222"/>
          <w:p w:rsidR="00B30222" w:rsidRPr="009537DD" w:rsidRDefault="00B30222" w:rsidP="00B30222"/>
        </w:tc>
      </w:tr>
      <w:tr w:rsidR="00B30222" w:rsidRPr="00B336C2" w:rsidTr="000470AB">
        <w:trPr>
          <w:trHeight w:val="3221"/>
        </w:trPr>
        <w:tc>
          <w:tcPr>
            <w:tcW w:w="10080" w:type="dxa"/>
          </w:tcPr>
          <w:p w:rsidR="00B30222" w:rsidRPr="009537DD" w:rsidRDefault="0007738A" w:rsidP="005651D3">
            <w:r>
              <w:rPr>
                <w:b/>
              </w:rPr>
              <w:t>4</w:t>
            </w:r>
            <w:r w:rsidR="005651D3">
              <w:rPr>
                <w:b/>
              </w:rPr>
              <w:t xml:space="preserve">. </w:t>
            </w:r>
            <w:r w:rsidR="00EE10FB" w:rsidRPr="00367711">
              <w:rPr>
                <w:b/>
              </w:rPr>
              <w:t>Were there any changes to the planning process for the program/project</w:t>
            </w:r>
            <w:r w:rsidR="00C9085F" w:rsidRPr="00367711">
              <w:rPr>
                <w:b/>
              </w:rPr>
              <w:t>?</w:t>
            </w:r>
            <w:r w:rsidR="00EE10FB" w:rsidRPr="009537DD">
              <w:t xml:space="preserve">     </w:t>
            </w:r>
            <w:sdt>
              <w:sdtPr>
                <w:id w:val="17190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Yes       </w:t>
            </w:r>
            <w:sdt>
              <w:sdtPr>
                <w:id w:val="-12699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No</w:t>
            </w:r>
          </w:p>
          <w:p w:rsidR="00B30222" w:rsidRDefault="00EE10FB" w:rsidP="00B30222">
            <w:r w:rsidRPr="00367711">
              <w:rPr>
                <w:b/>
              </w:rPr>
              <w:t>If yes, please describe</w:t>
            </w:r>
            <w:r w:rsidR="001A627B">
              <w:t>.</w:t>
            </w:r>
          </w:p>
          <w:p w:rsidR="001A627B" w:rsidRDefault="001A627B" w:rsidP="00B30222"/>
          <w:p w:rsidR="001A627B" w:rsidRDefault="001A627B" w:rsidP="00B30222"/>
          <w:p w:rsidR="001A627B" w:rsidRDefault="001A627B" w:rsidP="00B30222"/>
          <w:p w:rsidR="001031D4" w:rsidRDefault="001031D4" w:rsidP="00B30222"/>
          <w:p w:rsidR="001031D4" w:rsidRDefault="001031D4" w:rsidP="00B30222"/>
          <w:p w:rsidR="001031D4" w:rsidRDefault="001031D4" w:rsidP="00B30222"/>
          <w:p w:rsidR="001031D4" w:rsidRDefault="001031D4" w:rsidP="00B30222"/>
          <w:p w:rsidR="00A22BAE" w:rsidRDefault="00A22BAE" w:rsidP="00B30222"/>
          <w:p w:rsidR="00A22BAE" w:rsidRDefault="00A22BAE" w:rsidP="00B30222"/>
          <w:p w:rsidR="0007738A" w:rsidRDefault="0007738A" w:rsidP="00B30222"/>
          <w:p w:rsidR="0007738A" w:rsidRDefault="0007738A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A22BAE" w:rsidRDefault="00A22BAE" w:rsidP="00B30222"/>
          <w:p w:rsidR="001031D4" w:rsidRPr="009537DD" w:rsidRDefault="001031D4" w:rsidP="00B30222"/>
        </w:tc>
      </w:tr>
      <w:tr w:rsidR="00F1292E" w:rsidRPr="00B336C2" w:rsidTr="000470AB">
        <w:trPr>
          <w:trHeight w:val="68"/>
        </w:trPr>
        <w:tc>
          <w:tcPr>
            <w:tcW w:w="10080" w:type="dxa"/>
          </w:tcPr>
          <w:p w:rsidR="0007738A" w:rsidRPr="00367711" w:rsidRDefault="0007738A" w:rsidP="00E00F82">
            <w:pPr>
              <w:rPr>
                <w:b/>
              </w:rPr>
            </w:pPr>
          </w:p>
          <w:p w:rsidR="00B336C2" w:rsidRPr="009537DD" w:rsidRDefault="00E00F82" w:rsidP="00273A9B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  <w:r w:rsidRPr="00367711">
              <w:rPr>
                <w:b/>
              </w:rPr>
              <w:t>Explain how you measured the success of the program/project</w:t>
            </w:r>
          </w:p>
          <w:p w:rsidR="00F1292E" w:rsidRPr="009537DD" w:rsidRDefault="00F1292E" w:rsidP="00F1292E"/>
          <w:tbl>
            <w:tblPr>
              <w:tblW w:w="0" w:type="auto"/>
              <w:tblInd w:w="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2"/>
              <w:gridCol w:w="7368"/>
            </w:tblGrid>
            <w:tr w:rsidR="0054356E" w:rsidRPr="009537DD" w:rsidTr="000470AB">
              <w:trPr>
                <w:trHeight w:val="528"/>
              </w:trPr>
              <w:tc>
                <w:tcPr>
                  <w:tcW w:w="1552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1</w:t>
                  </w:r>
                </w:p>
              </w:tc>
              <w:tc>
                <w:tcPr>
                  <w:tcW w:w="7368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0470AB">
              <w:trPr>
                <w:trHeight w:val="542"/>
              </w:trPr>
              <w:tc>
                <w:tcPr>
                  <w:tcW w:w="1552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2</w:t>
                  </w:r>
                </w:p>
              </w:tc>
              <w:tc>
                <w:tcPr>
                  <w:tcW w:w="7368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0470AB">
              <w:trPr>
                <w:trHeight w:val="528"/>
              </w:trPr>
              <w:tc>
                <w:tcPr>
                  <w:tcW w:w="1552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3</w:t>
                  </w:r>
                </w:p>
              </w:tc>
              <w:tc>
                <w:tcPr>
                  <w:tcW w:w="7368" w:type="dxa"/>
                  <w:shd w:val="clear" w:color="auto" w:fill="auto"/>
                </w:tcPr>
                <w:p w:rsidR="00676F62" w:rsidRDefault="00676F62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0470AB">
              <w:trPr>
                <w:trHeight w:val="542"/>
              </w:trPr>
              <w:tc>
                <w:tcPr>
                  <w:tcW w:w="1552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4</w:t>
                  </w:r>
                </w:p>
              </w:tc>
              <w:tc>
                <w:tcPr>
                  <w:tcW w:w="7368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A22BAE" w:rsidRPr="009537DD" w:rsidRDefault="00A22BAE" w:rsidP="0054356E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9537DD" w:rsidRDefault="001B787E" w:rsidP="00F1292E"/>
          <w:p w:rsidR="00F1292E" w:rsidRPr="009537DD" w:rsidRDefault="00F1292E" w:rsidP="00F1292E"/>
          <w:p w:rsidR="0054356E" w:rsidRDefault="000470AB" w:rsidP="0054356E">
            <w:r>
              <w:rPr>
                <w:b/>
              </w:rPr>
              <w:t>Were unknown vulnerabilities detected</w:t>
            </w:r>
            <w:r w:rsidR="0054356E" w:rsidRPr="009537DD">
              <w:t>?</w:t>
            </w:r>
            <w:r>
              <w:t xml:space="preserve">                   </w:t>
            </w:r>
            <w:r w:rsidR="0054356E" w:rsidRPr="009537DD">
              <w:t xml:space="preserve">                  </w:t>
            </w:r>
            <w:sdt>
              <w:sdtPr>
                <w:id w:val="6133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Yes       </w:t>
            </w:r>
            <w:sdt>
              <w:sdtPr>
                <w:id w:val="9707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No</w:t>
            </w:r>
            <w:r w:rsidR="009537DD">
              <w:t xml:space="preserve"> </w:t>
            </w:r>
          </w:p>
          <w:p w:rsidR="00A22BAE" w:rsidRDefault="00A22BAE" w:rsidP="0054356E"/>
          <w:p w:rsidR="00A22BAE" w:rsidRDefault="00A22BAE" w:rsidP="0054356E"/>
          <w:p w:rsidR="005101D3" w:rsidRDefault="000470AB" w:rsidP="0054356E">
            <w:r>
              <w:rPr>
                <w:b/>
              </w:rPr>
              <w:t>Were Operational Improvements made</w:t>
            </w:r>
            <w:r w:rsidR="005101D3">
              <w:t>?</w:t>
            </w:r>
            <w:r w:rsidR="005101D3" w:rsidRPr="009537DD">
              <w:t xml:space="preserve"> </w:t>
            </w:r>
            <w:r>
              <w:t xml:space="preserve">                               </w:t>
            </w:r>
            <w:r w:rsidR="005101D3">
              <w:t xml:space="preserve">     </w:t>
            </w:r>
            <w:sdt>
              <w:sdtPr>
                <w:id w:val="2392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1D3" w:rsidRPr="009537DD">
              <w:t xml:space="preserve"> Yes       </w:t>
            </w:r>
            <w:sdt>
              <w:sdtPr>
                <w:id w:val="1512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1D3" w:rsidRPr="009537DD">
              <w:t xml:space="preserve"> No</w:t>
            </w:r>
            <w:r w:rsidR="005101D3">
              <w:t xml:space="preserve">     </w:t>
            </w:r>
            <w:r w:rsidR="005101D3" w:rsidRPr="009537DD">
              <w:t>If no, why not?</w:t>
            </w:r>
          </w:p>
          <w:p w:rsidR="000D0E83" w:rsidRPr="009537DD" w:rsidRDefault="000D0E83" w:rsidP="000D0E83"/>
          <w:p w:rsidR="000D0E83" w:rsidRPr="009537DD" w:rsidRDefault="000D0E83" w:rsidP="00F1292E"/>
          <w:p w:rsidR="00F1292E" w:rsidRPr="009537DD" w:rsidRDefault="00F1292E" w:rsidP="00F1292E"/>
        </w:tc>
      </w:tr>
      <w:tr w:rsidR="00B30222" w:rsidRPr="00B336C2" w:rsidTr="000470AB">
        <w:trPr>
          <w:trHeight w:val="3952"/>
        </w:trPr>
        <w:tc>
          <w:tcPr>
            <w:tcW w:w="10080" w:type="dxa"/>
          </w:tcPr>
          <w:p w:rsidR="00B30222" w:rsidRPr="009537DD" w:rsidRDefault="00E15EE4" w:rsidP="00273A9B">
            <w:pPr>
              <w:numPr>
                <w:ilvl w:val="0"/>
                <w:numId w:val="9"/>
              </w:numPr>
            </w:pPr>
            <w:r w:rsidRPr="00367711">
              <w:rPr>
                <w:b/>
              </w:rPr>
              <w:t>Please describe any</w:t>
            </w:r>
            <w:r w:rsidR="00B30222" w:rsidRPr="00367711">
              <w:rPr>
                <w:b/>
              </w:rPr>
              <w:t xml:space="preserve"> changes to the original budget request </w:t>
            </w:r>
            <w:r w:rsidR="00CB62DA">
              <w:rPr>
                <w:b/>
              </w:rPr>
              <w:t xml:space="preserve">and </w:t>
            </w:r>
            <w:r w:rsidR="00700FE5" w:rsidRPr="00367711">
              <w:rPr>
                <w:b/>
              </w:rPr>
              <w:t>the reasons for the change</w:t>
            </w:r>
            <w:r w:rsidR="00B30222" w:rsidRPr="009537DD">
              <w:t>.</w:t>
            </w:r>
          </w:p>
          <w:p w:rsidR="00B336C2" w:rsidRDefault="00B336C2" w:rsidP="00B336C2"/>
          <w:p w:rsidR="00F813E2" w:rsidRDefault="00F813E2" w:rsidP="00B336C2"/>
          <w:p w:rsidR="003D477C" w:rsidRPr="009537DD" w:rsidRDefault="003D477C" w:rsidP="00B336C2"/>
        </w:tc>
      </w:tr>
      <w:tr w:rsidR="00CB62DA" w:rsidRPr="00B336C2" w:rsidTr="000470AB">
        <w:trPr>
          <w:trHeight w:val="3335"/>
        </w:trPr>
        <w:tc>
          <w:tcPr>
            <w:tcW w:w="10080" w:type="dxa"/>
          </w:tcPr>
          <w:p w:rsidR="00CB62DA" w:rsidRPr="00367711" w:rsidRDefault="00CB62DA" w:rsidP="00273A9B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lastRenderedPageBreak/>
              <w:t>Please describe any changes to the original timeline or deliverable</w:t>
            </w:r>
            <w:r w:rsidR="000470AB">
              <w:rPr>
                <w:b/>
              </w:rPr>
              <w:t>s</w:t>
            </w:r>
            <w:r>
              <w:rPr>
                <w:b/>
              </w:rPr>
              <w:t>.  Explain the reason</w:t>
            </w:r>
            <w:r w:rsidR="00C53601">
              <w:rPr>
                <w:b/>
              </w:rPr>
              <w:t>(</w:t>
            </w:r>
            <w:r>
              <w:rPr>
                <w:b/>
              </w:rPr>
              <w:t>s</w:t>
            </w:r>
            <w:r w:rsidR="00C53601">
              <w:rPr>
                <w:b/>
              </w:rPr>
              <w:t>)</w:t>
            </w:r>
            <w:r>
              <w:rPr>
                <w:b/>
              </w:rPr>
              <w:t xml:space="preserve"> for the change.  D</w:t>
            </w:r>
            <w:r w:rsidR="00C53601">
              <w:rPr>
                <w:b/>
              </w:rPr>
              <w:t>escribe in d</w:t>
            </w:r>
            <w:bookmarkStart w:id="2" w:name="_GoBack"/>
            <w:bookmarkEnd w:id="2"/>
            <w:r>
              <w:rPr>
                <w:b/>
              </w:rPr>
              <w:t xml:space="preserve">etail the plans for the completion of the project.  </w:t>
            </w:r>
          </w:p>
        </w:tc>
      </w:tr>
      <w:tr w:rsidR="00F1292E" w:rsidRPr="00B336C2" w:rsidTr="000470AB">
        <w:trPr>
          <w:trHeight w:val="3335"/>
        </w:trPr>
        <w:tc>
          <w:tcPr>
            <w:tcW w:w="10080" w:type="dxa"/>
          </w:tcPr>
          <w:p w:rsidR="00F1292E" w:rsidRPr="009537DD" w:rsidRDefault="00F1292E" w:rsidP="00273A9B">
            <w:pPr>
              <w:numPr>
                <w:ilvl w:val="0"/>
                <w:numId w:val="9"/>
              </w:numPr>
            </w:pPr>
            <w:r w:rsidRPr="00367711">
              <w:rPr>
                <w:b/>
              </w:rPr>
              <w:t>Was an audit completed of the Organization’s most recent fiscal year-end by an independent Certified Public Accountant</w:t>
            </w:r>
            <w:r w:rsidRPr="009537DD">
              <w:t xml:space="preserve">? </w:t>
            </w:r>
          </w:p>
          <w:p w:rsidR="00F1292E" w:rsidRPr="009537DD" w:rsidRDefault="00F1292E" w:rsidP="00F1292E">
            <w:pPr>
              <w:ind w:left="360"/>
            </w:pPr>
          </w:p>
          <w:p w:rsidR="005473B1" w:rsidRPr="009537DD" w:rsidRDefault="00587A81" w:rsidP="005473B1">
            <w:pPr>
              <w:ind w:left="360"/>
            </w:pPr>
            <w:sdt>
              <w:sdtPr>
                <w:id w:val="-3673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Yes       </w:t>
            </w:r>
            <w:sdt>
              <w:sdtPr>
                <w:id w:val="-12196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No</w:t>
            </w: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  <w:r w:rsidRPr="00367711">
              <w:rPr>
                <w:b/>
              </w:rPr>
              <w:t>If an audit was completed, what type of audit opinion was issue</w:t>
            </w:r>
            <w:r w:rsidR="00B336C2" w:rsidRPr="00367711">
              <w:rPr>
                <w:b/>
              </w:rPr>
              <w:t>d on the financial statements</w:t>
            </w:r>
            <w:r w:rsidR="00B336C2" w:rsidRPr="009537DD">
              <w:t xml:space="preserve">? </w:t>
            </w:r>
          </w:p>
          <w:p w:rsidR="00B336C2" w:rsidRPr="009537DD" w:rsidRDefault="00B336C2" w:rsidP="00F1292E">
            <w:pPr>
              <w:ind w:left="360"/>
            </w:pPr>
          </w:p>
          <w:p w:rsidR="00B336C2" w:rsidRPr="009537DD" w:rsidRDefault="00587A81" w:rsidP="00F1292E">
            <w:pPr>
              <w:ind w:left="360"/>
            </w:pPr>
            <w:sdt>
              <w:sdtPr>
                <w:id w:val="-199086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Unqualified               </w:t>
            </w:r>
            <w:sdt>
              <w:sdtPr>
                <w:id w:val="-5593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Qualified               </w:t>
            </w:r>
            <w:sdt>
              <w:sdtPr>
                <w:id w:val="18872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Adverse</w:t>
            </w:r>
          </w:p>
          <w:p w:rsidR="00F1292E" w:rsidRPr="009537DD" w:rsidRDefault="00F1292E" w:rsidP="003D477C"/>
        </w:tc>
      </w:tr>
      <w:tr w:rsidR="00F1292E" w:rsidRPr="00B336C2" w:rsidTr="000470AB">
        <w:trPr>
          <w:trHeight w:val="5993"/>
        </w:trPr>
        <w:tc>
          <w:tcPr>
            <w:tcW w:w="10080" w:type="dxa"/>
          </w:tcPr>
          <w:p w:rsidR="00F1292E" w:rsidRPr="00367711" w:rsidRDefault="00F1292E" w:rsidP="00273A9B">
            <w:pPr>
              <w:numPr>
                <w:ilvl w:val="0"/>
                <w:numId w:val="9"/>
              </w:numPr>
              <w:rPr>
                <w:b/>
              </w:rPr>
            </w:pPr>
            <w:r w:rsidRPr="00367711">
              <w:rPr>
                <w:b/>
              </w:rPr>
              <w:t>Was a single audit completed of the Organization’s most recent fiscal year-end? (A single audit is required if more than $500,000 of federal funding is expended in a given fiscal year.)</w:t>
            </w:r>
          </w:p>
          <w:p w:rsidR="00F1292E" w:rsidRPr="009537DD" w:rsidRDefault="00F1292E" w:rsidP="00773C10">
            <w:pPr>
              <w:ind w:left="342"/>
            </w:pPr>
          </w:p>
          <w:p w:rsidR="005473B1" w:rsidRPr="009537DD" w:rsidRDefault="00587A81" w:rsidP="005473B1">
            <w:pPr>
              <w:ind w:left="360"/>
            </w:pPr>
            <w:sdt>
              <w:sdtPr>
                <w:id w:val="-1574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Yes       </w:t>
            </w:r>
            <w:sdt>
              <w:sdtPr>
                <w:id w:val="-13880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No</w:t>
            </w:r>
          </w:p>
          <w:p w:rsidR="00D01647" w:rsidRPr="009537DD" w:rsidRDefault="00D01647" w:rsidP="00F1292E"/>
          <w:p w:rsidR="00773C10" w:rsidRPr="009537DD" w:rsidRDefault="00773C10" w:rsidP="00F1292E"/>
          <w:p w:rsidR="00F1292E" w:rsidRPr="009537DD" w:rsidRDefault="00F1292E" w:rsidP="00F1292E">
            <w:pPr>
              <w:ind w:left="360"/>
            </w:pPr>
            <w:r w:rsidRPr="00367711">
              <w:rPr>
                <w:b/>
              </w:rPr>
              <w:t>If a single audit was completed, did the Organization have any findings or questioned costs</w:t>
            </w:r>
            <w:r w:rsidRPr="009537DD">
              <w:t>?</w:t>
            </w:r>
          </w:p>
          <w:p w:rsidR="00F1292E" w:rsidRPr="009537DD" w:rsidRDefault="00F1292E" w:rsidP="00F1292E">
            <w:pPr>
              <w:ind w:left="360"/>
            </w:pPr>
          </w:p>
          <w:p w:rsidR="00955D08" w:rsidRDefault="00587A81" w:rsidP="00955D08">
            <w:pPr>
              <w:ind w:left="360"/>
            </w:pPr>
            <w:sdt>
              <w:sdtPr>
                <w:id w:val="20758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D08">
              <w:t xml:space="preserve"> Yes       </w:t>
            </w:r>
            <w:sdt>
              <w:sdtPr>
                <w:id w:val="15824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D08">
              <w:t xml:space="preserve"> No</w:t>
            </w: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D01647" w:rsidRPr="009537DD" w:rsidRDefault="00D01647" w:rsidP="00F1292E">
            <w:pPr>
              <w:ind w:left="360"/>
            </w:pPr>
          </w:p>
          <w:p w:rsidR="00F1292E" w:rsidRPr="00367711" w:rsidRDefault="00F1292E" w:rsidP="00F1292E">
            <w:pPr>
              <w:ind w:left="360"/>
              <w:rPr>
                <w:b/>
              </w:rPr>
            </w:pPr>
            <w:r w:rsidRPr="00367711">
              <w:rPr>
                <w:b/>
              </w:rPr>
              <w:t xml:space="preserve">If findings or questioned costs were in </w:t>
            </w:r>
            <w:r w:rsidR="00773C10" w:rsidRPr="00367711">
              <w:rPr>
                <w:b/>
              </w:rPr>
              <w:t>existence</w:t>
            </w:r>
            <w:r w:rsidR="00CD5A9D" w:rsidRPr="00367711">
              <w:rPr>
                <w:b/>
              </w:rPr>
              <w:t>,</w:t>
            </w:r>
            <w:r w:rsidRPr="00367711">
              <w:rPr>
                <w:b/>
              </w:rPr>
              <w:t xml:space="preserve"> please attach the single audit package for ICAHN’s review.</w:t>
            </w:r>
          </w:p>
          <w:p w:rsidR="00F1292E" w:rsidRPr="009537DD" w:rsidRDefault="00F1292E" w:rsidP="00F1292E"/>
          <w:p w:rsidR="00F1292E" w:rsidRPr="009537DD" w:rsidRDefault="00F1292E" w:rsidP="00F1292E"/>
        </w:tc>
      </w:tr>
    </w:tbl>
    <w:p w:rsidR="00A22BAE" w:rsidRDefault="00A22BAE" w:rsidP="005F1BB8">
      <w:pPr>
        <w:rPr>
          <w:b/>
          <w:i/>
          <w:sz w:val="32"/>
          <w:u w:val="single"/>
        </w:rPr>
      </w:pPr>
    </w:p>
    <w:p w:rsidR="009704CC" w:rsidRPr="00B336C2" w:rsidRDefault="00773C10" w:rsidP="00774E6E">
      <w:pPr>
        <w:jc w:val="center"/>
        <w:rPr>
          <w:b/>
          <w:i/>
          <w:sz w:val="32"/>
          <w:u w:val="single"/>
        </w:rPr>
      </w:pPr>
      <w:r w:rsidRPr="00B336C2">
        <w:rPr>
          <w:b/>
          <w:i/>
          <w:sz w:val="32"/>
          <w:u w:val="single"/>
        </w:rPr>
        <w:t>Budget Evaluation</w:t>
      </w:r>
    </w:p>
    <w:p w:rsidR="00774E6E" w:rsidRPr="00B336C2" w:rsidRDefault="00774E6E" w:rsidP="00774E6E">
      <w:pPr>
        <w:jc w:val="center"/>
        <w:rPr>
          <w:b/>
          <w:i/>
          <w:u w:val="single"/>
        </w:rPr>
      </w:pPr>
    </w:p>
    <w:p w:rsidR="00774E6E" w:rsidRPr="00B336C2" w:rsidRDefault="00774E6E" w:rsidP="00774E6E">
      <w:r w:rsidRPr="00367711">
        <w:rPr>
          <w:b/>
        </w:rPr>
        <w:t xml:space="preserve">Did you receive your grant award </w:t>
      </w:r>
      <w:r w:rsidR="00DD09D2" w:rsidRPr="00367711">
        <w:rPr>
          <w:b/>
        </w:rPr>
        <w:t>funds</w:t>
      </w:r>
      <w:r w:rsidRPr="00367711">
        <w:rPr>
          <w:b/>
        </w:rPr>
        <w:t>?</w:t>
      </w:r>
      <w:r w:rsidRPr="00B336C2">
        <w:t xml:space="preserve"> </w:t>
      </w:r>
      <w:r w:rsidRPr="00B336C2">
        <w:tab/>
      </w:r>
      <w:sdt>
        <w:sdtPr>
          <w:id w:val="136255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BAE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Yes       </w:t>
      </w:r>
      <w:sdt>
        <w:sdtPr>
          <w:id w:val="-154220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711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No</w:t>
      </w:r>
    </w:p>
    <w:p w:rsidR="00774E6E" w:rsidRPr="00B336C2" w:rsidRDefault="00774E6E" w:rsidP="00774E6E">
      <w:pPr>
        <w:jc w:val="center"/>
        <w:rPr>
          <w:i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96"/>
        <w:gridCol w:w="1996"/>
        <w:gridCol w:w="1997"/>
      </w:tblGrid>
      <w:tr w:rsidR="00C14AB6" w:rsidRPr="00B336C2" w:rsidTr="003A3737">
        <w:trPr>
          <w:trHeight w:val="315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774E6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 xml:space="preserve">Grant </w:t>
            </w:r>
            <w:r w:rsidR="00774E6E" w:rsidRPr="00B336C2">
              <w:rPr>
                <w:b/>
                <w:bCs/>
                <w:color w:val="000000"/>
              </w:rPr>
              <w:t>Amount Received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Applicant Contribution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nsultant’s Fees</w:t>
            </w: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 xml:space="preserve">Contracted Services 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mmunications/Market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ducation/Train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676F62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quipment/Supplies</w:t>
            </w:r>
          </w:p>
        </w:tc>
        <w:tc>
          <w:tcPr>
            <w:tcW w:w="1996" w:type="dxa"/>
            <w:noWrap/>
            <w:vAlign w:val="bottom"/>
          </w:tcPr>
          <w:p w:rsidR="001A627B" w:rsidRPr="00B336C2" w:rsidRDefault="001A627B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1A627B" w:rsidP="00A22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76F62" w:rsidRPr="00B336C2" w:rsidRDefault="00676F62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676F62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color w:val="000000"/>
              </w:rPr>
            </w:pPr>
            <w:r w:rsidRPr="00B336C2">
              <w:rPr>
                <w:color w:val="000000"/>
              </w:rPr>
              <w:t>Hardware/Software</w:t>
            </w: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676F62" w:rsidP="00A22BAE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  <w:p w:rsidR="00676F62" w:rsidRPr="00B336C2" w:rsidRDefault="00676F62" w:rsidP="00676F62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  <w:hideMark/>
          </w:tcPr>
          <w:p w:rsidR="00A22BAE" w:rsidRPr="00B336C2" w:rsidRDefault="00676F62" w:rsidP="00A22BAE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  <w:p w:rsidR="00676F62" w:rsidRPr="00B336C2" w:rsidRDefault="00676F62" w:rsidP="00676F62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676F62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676F62" w:rsidRPr="00B336C2" w:rsidRDefault="00676F62" w:rsidP="00676F62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96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676F62" w:rsidRPr="00B336C2" w:rsidRDefault="00676F62" w:rsidP="00A22BA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</w:tr>
    </w:tbl>
    <w:p w:rsidR="009704CC" w:rsidRPr="00B336C2" w:rsidRDefault="009704CC" w:rsidP="00137DFA">
      <w:pPr>
        <w:jc w:val="center"/>
        <w:rPr>
          <w:i/>
        </w:rPr>
      </w:pPr>
    </w:p>
    <w:p w:rsidR="00870A81" w:rsidRPr="00B336C2" w:rsidRDefault="00870A81" w:rsidP="00870A81">
      <w:pPr>
        <w:ind w:left="-630" w:right="-720"/>
        <w:rPr>
          <w:b/>
        </w:rPr>
      </w:pPr>
      <w:r w:rsidRPr="00B336C2">
        <w:rPr>
          <w:b/>
          <w:u w:val="single"/>
        </w:rPr>
        <w:t>Budget Narrative</w:t>
      </w:r>
      <w:r w:rsidRPr="00B336C2">
        <w:rPr>
          <w:b/>
        </w:rPr>
        <w:t xml:space="preserve"> </w:t>
      </w:r>
      <w:r w:rsidRPr="00B336C2">
        <w:t>(Please provide detail of the amounts listed in budget evaluation section above.)</w:t>
      </w:r>
      <w:r w:rsidR="00711F2A" w:rsidRPr="00B336C2">
        <w:t xml:space="preserve"> </w:t>
      </w:r>
      <w:r w:rsidR="00711F2A" w:rsidRPr="003A3737">
        <w:rPr>
          <w:b/>
        </w:rPr>
        <w:t xml:space="preserve">No food expenses are allowed. </w:t>
      </w:r>
    </w:p>
    <w:p w:rsidR="00A22BAE" w:rsidRDefault="00A22BAE" w:rsidP="00A22BAE">
      <w:pPr>
        <w:tabs>
          <w:tab w:val="left" w:pos="-90"/>
          <w:tab w:val="left" w:pos="90"/>
          <w:tab w:val="left" w:pos="1440"/>
          <w:tab w:val="left" w:pos="3600"/>
        </w:tabs>
      </w:pPr>
    </w:p>
    <w:p w:rsidR="00C14AB6" w:rsidRPr="00B336C2" w:rsidRDefault="00A22BAE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>
        <w:rPr>
          <w:u w:val="single"/>
        </w:rPr>
        <w:t>Consultant Fe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b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br/>
      </w:r>
      <w:r w:rsidRPr="00B336C2">
        <w:rPr>
          <w:u w:val="single"/>
        </w:rPr>
        <w:t>Contracted Servic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Communications/Market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ducation/Train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quipment/Suppli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91946" w:rsidRPr="005F1BB8" w:rsidRDefault="00C14AB6" w:rsidP="005F1BB8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Hardware/Software</w:t>
      </w:r>
    </w:p>
    <w:sectPr w:rsidR="00C91946" w:rsidRPr="005F1BB8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81" w:rsidRDefault="00587A81">
      <w:r>
        <w:separator/>
      </w:r>
    </w:p>
  </w:endnote>
  <w:endnote w:type="continuationSeparator" w:id="0">
    <w:p w:rsidR="00587A81" w:rsidRDefault="0058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10" w:rsidRDefault="00773C10" w:rsidP="00794E8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360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81" w:rsidRDefault="00587A81">
      <w:r>
        <w:separator/>
      </w:r>
    </w:p>
  </w:footnote>
  <w:footnote w:type="continuationSeparator" w:id="0">
    <w:p w:rsidR="00587A81" w:rsidRDefault="0058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D7D"/>
    <w:multiLevelType w:val="hybridMultilevel"/>
    <w:tmpl w:val="78BE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6E5"/>
    <w:multiLevelType w:val="hybridMultilevel"/>
    <w:tmpl w:val="1A243C38"/>
    <w:lvl w:ilvl="0" w:tplc="A380C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C7C3E"/>
    <w:multiLevelType w:val="hybridMultilevel"/>
    <w:tmpl w:val="E9CA91EA"/>
    <w:lvl w:ilvl="0" w:tplc="612EA9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E5748AB"/>
    <w:multiLevelType w:val="hybridMultilevel"/>
    <w:tmpl w:val="3BE2B4D0"/>
    <w:lvl w:ilvl="0" w:tplc="1D6296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311D8"/>
    <w:multiLevelType w:val="hybridMultilevel"/>
    <w:tmpl w:val="630E73E0"/>
    <w:lvl w:ilvl="0" w:tplc="AA0E8A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35F65"/>
    <w:multiLevelType w:val="hybridMultilevel"/>
    <w:tmpl w:val="EA9A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67FBA"/>
    <w:multiLevelType w:val="hybridMultilevel"/>
    <w:tmpl w:val="0A98E8A8"/>
    <w:lvl w:ilvl="0" w:tplc="F5D8E3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3"/>
    <w:rsid w:val="000003E0"/>
    <w:rsid w:val="000136FB"/>
    <w:rsid w:val="0001622A"/>
    <w:rsid w:val="00027896"/>
    <w:rsid w:val="000470AB"/>
    <w:rsid w:val="0007525F"/>
    <w:rsid w:val="0007738A"/>
    <w:rsid w:val="00090E0D"/>
    <w:rsid w:val="000B7086"/>
    <w:rsid w:val="000D0E83"/>
    <w:rsid w:val="000E2EB2"/>
    <w:rsid w:val="001031D4"/>
    <w:rsid w:val="001202A8"/>
    <w:rsid w:val="00137DFA"/>
    <w:rsid w:val="00141FC4"/>
    <w:rsid w:val="00154F80"/>
    <w:rsid w:val="00190EE0"/>
    <w:rsid w:val="00194D60"/>
    <w:rsid w:val="001A3C46"/>
    <w:rsid w:val="001A627B"/>
    <w:rsid w:val="001B787E"/>
    <w:rsid w:val="00230D19"/>
    <w:rsid w:val="00237FB0"/>
    <w:rsid w:val="002622BE"/>
    <w:rsid w:val="002719B1"/>
    <w:rsid w:val="00272B77"/>
    <w:rsid w:val="00273A9B"/>
    <w:rsid w:val="002815F6"/>
    <w:rsid w:val="002B273D"/>
    <w:rsid w:val="002D6B28"/>
    <w:rsid w:val="002E45B9"/>
    <w:rsid w:val="002E53AE"/>
    <w:rsid w:val="0030662D"/>
    <w:rsid w:val="00313AA2"/>
    <w:rsid w:val="003148AB"/>
    <w:rsid w:val="00324952"/>
    <w:rsid w:val="003341D4"/>
    <w:rsid w:val="003426D7"/>
    <w:rsid w:val="003525C5"/>
    <w:rsid w:val="003534BD"/>
    <w:rsid w:val="00367711"/>
    <w:rsid w:val="00371C0C"/>
    <w:rsid w:val="00383A26"/>
    <w:rsid w:val="003A3737"/>
    <w:rsid w:val="003A3BF2"/>
    <w:rsid w:val="003A7EFA"/>
    <w:rsid w:val="003D477C"/>
    <w:rsid w:val="003E6467"/>
    <w:rsid w:val="003F45E5"/>
    <w:rsid w:val="0041135F"/>
    <w:rsid w:val="00422A66"/>
    <w:rsid w:val="00437CA5"/>
    <w:rsid w:val="00456CC1"/>
    <w:rsid w:val="00464D8E"/>
    <w:rsid w:val="004726AD"/>
    <w:rsid w:val="0048626A"/>
    <w:rsid w:val="004932A2"/>
    <w:rsid w:val="00497C2F"/>
    <w:rsid w:val="004E734D"/>
    <w:rsid w:val="004F602C"/>
    <w:rsid w:val="005101D3"/>
    <w:rsid w:val="00521C51"/>
    <w:rsid w:val="00530D67"/>
    <w:rsid w:val="0054356E"/>
    <w:rsid w:val="005473B1"/>
    <w:rsid w:val="005651D3"/>
    <w:rsid w:val="00587A81"/>
    <w:rsid w:val="005913BE"/>
    <w:rsid w:val="005E6C1E"/>
    <w:rsid w:val="005F1BB8"/>
    <w:rsid w:val="00606DB1"/>
    <w:rsid w:val="00611AEC"/>
    <w:rsid w:val="00620F1E"/>
    <w:rsid w:val="006245EF"/>
    <w:rsid w:val="00630C3A"/>
    <w:rsid w:val="0067220D"/>
    <w:rsid w:val="0067523C"/>
    <w:rsid w:val="00676F62"/>
    <w:rsid w:val="00682402"/>
    <w:rsid w:val="006B3468"/>
    <w:rsid w:val="006D78DD"/>
    <w:rsid w:val="006F1960"/>
    <w:rsid w:val="006F3293"/>
    <w:rsid w:val="00700FE5"/>
    <w:rsid w:val="00702C90"/>
    <w:rsid w:val="00711F2A"/>
    <w:rsid w:val="00720A6D"/>
    <w:rsid w:val="00724A29"/>
    <w:rsid w:val="0073363D"/>
    <w:rsid w:val="00756ED7"/>
    <w:rsid w:val="00764FE7"/>
    <w:rsid w:val="007705A9"/>
    <w:rsid w:val="00773C10"/>
    <w:rsid w:val="00774E6E"/>
    <w:rsid w:val="00783494"/>
    <w:rsid w:val="00785A39"/>
    <w:rsid w:val="00790C1A"/>
    <w:rsid w:val="00794E8F"/>
    <w:rsid w:val="007C0E0B"/>
    <w:rsid w:val="007D538C"/>
    <w:rsid w:val="007F6BB8"/>
    <w:rsid w:val="008240DB"/>
    <w:rsid w:val="00834000"/>
    <w:rsid w:val="0086462B"/>
    <w:rsid w:val="00870A81"/>
    <w:rsid w:val="008C5009"/>
    <w:rsid w:val="008E180E"/>
    <w:rsid w:val="008F4224"/>
    <w:rsid w:val="008F77EA"/>
    <w:rsid w:val="00920698"/>
    <w:rsid w:val="009531EF"/>
    <w:rsid w:val="009537DD"/>
    <w:rsid w:val="00955D08"/>
    <w:rsid w:val="009704CC"/>
    <w:rsid w:val="00980944"/>
    <w:rsid w:val="0099205D"/>
    <w:rsid w:val="009D2C29"/>
    <w:rsid w:val="009D772D"/>
    <w:rsid w:val="00A22BAE"/>
    <w:rsid w:val="00A27020"/>
    <w:rsid w:val="00A64FAC"/>
    <w:rsid w:val="00AA664D"/>
    <w:rsid w:val="00AC1BDD"/>
    <w:rsid w:val="00AD6E86"/>
    <w:rsid w:val="00B30222"/>
    <w:rsid w:val="00B32110"/>
    <w:rsid w:val="00B336C2"/>
    <w:rsid w:val="00B47ECE"/>
    <w:rsid w:val="00B60104"/>
    <w:rsid w:val="00B746DE"/>
    <w:rsid w:val="00B800A5"/>
    <w:rsid w:val="00B826F1"/>
    <w:rsid w:val="00B84853"/>
    <w:rsid w:val="00BC7F6E"/>
    <w:rsid w:val="00BF628F"/>
    <w:rsid w:val="00C0397C"/>
    <w:rsid w:val="00C14AB6"/>
    <w:rsid w:val="00C33908"/>
    <w:rsid w:val="00C53601"/>
    <w:rsid w:val="00C634B8"/>
    <w:rsid w:val="00C7795B"/>
    <w:rsid w:val="00C8008B"/>
    <w:rsid w:val="00C855CE"/>
    <w:rsid w:val="00C9085F"/>
    <w:rsid w:val="00C91946"/>
    <w:rsid w:val="00C94426"/>
    <w:rsid w:val="00C970DE"/>
    <w:rsid w:val="00CB62DA"/>
    <w:rsid w:val="00CD3C1D"/>
    <w:rsid w:val="00CD5A9D"/>
    <w:rsid w:val="00CE0D36"/>
    <w:rsid w:val="00CF3377"/>
    <w:rsid w:val="00D01647"/>
    <w:rsid w:val="00D22CC5"/>
    <w:rsid w:val="00D92595"/>
    <w:rsid w:val="00DD09D2"/>
    <w:rsid w:val="00DD107D"/>
    <w:rsid w:val="00DF6286"/>
    <w:rsid w:val="00E00F82"/>
    <w:rsid w:val="00E15EE4"/>
    <w:rsid w:val="00E25D76"/>
    <w:rsid w:val="00E33BD4"/>
    <w:rsid w:val="00E57F38"/>
    <w:rsid w:val="00E9014B"/>
    <w:rsid w:val="00E90425"/>
    <w:rsid w:val="00EE10FB"/>
    <w:rsid w:val="00F02CCF"/>
    <w:rsid w:val="00F1292E"/>
    <w:rsid w:val="00F1715E"/>
    <w:rsid w:val="00F36B90"/>
    <w:rsid w:val="00F5453B"/>
    <w:rsid w:val="00F66EB2"/>
    <w:rsid w:val="00F757FF"/>
    <w:rsid w:val="00F813E2"/>
    <w:rsid w:val="00FA3C2D"/>
    <w:rsid w:val="00FC067C"/>
    <w:rsid w:val="00FD4349"/>
    <w:rsid w:val="00FD726D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B4028"/>
  <w15:chartTrackingRefBased/>
  <w15:docId w15:val="{CBDA0594-451B-436A-B743-5BCC19BA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7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E8F"/>
  </w:style>
  <w:style w:type="character" w:styleId="Hyperlink">
    <w:name w:val="Hyperlink"/>
    <w:rsid w:val="0054356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78DD"/>
    <w:pPr>
      <w:ind w:left="720"/>
      <w:contextualSpacing/>
    </w:pPr>
  </w:style>
  <w:style w:type="character" w:styleId="FollowedHyperlink">
    <w:name w:val="FollowedHyperlink"/>
    <w:basedOn w:val="DefaultParagraphFont"/>
    <w:rsid w:val="00F81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ischer@icah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6931F97DE04582C267E2C89D6BB1" ma:contentTypeVersion="10" ma:contentTypeDescription="Create a new document." ma:contentTypeScope="" ma:versionID="a8097a7cd38d2aeb6fbda865717a5aec">
  <xsd:schema xmlns:xsd="http://www.w3.org/2001/XMLSchema" xmlns:xs="http://www.w3.org/2001/XMLSchema" xmlns:p="http://schemas.microsoft.com/office/2006/metadata/properties" xmlns:ns2="0ca2613a-85be-4120-8e98-f801bee3711b" xmlns:ns3="3476bffb-ef52-4498-92bc-759d2d06c73f" targetNamespace="http://schemas.microsoft.com/office/2006/metadata/properties" ma:root="true" ma:fieldsID="c187af3945349932834f09b13a02954d" ns2:_="" ns3:_="">
    <xsd:import namespace="0ca2613a-85be-4120-8e98-f801bee3711b"/>
    <xsd:import namespace="3476bffb-ef52-4498-92bc-759d2d06c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2613a-85be-4120-8e98-f801bee3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ffb-ef52-4498-92bc-759d2d06c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0478-989A-467B-B2F6-E7AB29B00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04A9A0-F2CE-4469-8D4A-DA47E2F51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6FBF0-20A9-4E05-BBDE-0A78B7243644}"/>
</file>

<file path=customXml/itemProps4.xml><?xml version="1.0" encoding="utf-8"?>
<ds:datastoreItem xmlns:ds="http://schemas.openxmlformats.org/officeDocument/2006/customXml" ds:itemID="{08B582C6-1F92-4B05-A5D8-E515B7A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3807</CharactersWithSpaces>
  <SharedDoc>false</SharedDoc>
  <HLinks>
    <vt:vector size="6" baseType="variant"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subject/>
  <dc:creator>holly</dc:creator>
  <cp:keywords/>
  <cp:lastModifiedBy>Laura Fischer</cp:lastModifiedBy>
  <cp:revision>6</cp:revision>
  <cp:lastPrinted>2018-07-13T19:47:00Z</cp:lastPrinted>
  <dcterms:created xsi:type="dcterms:W3CDTF">2020-04-30T14:28:00Z</dcterms:created>
  <dcterms:modified xsi:type="dcterms:W3CDTF">2020-06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6931F97DE04582C267E2C89D6BB1</vt:lpwstr>
  </property>
</Properties>
</file>